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F6D5F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6F4566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F4566" w:rsidRPr="00F054CC" w:rsidTr="006F4566">
        <w:trPr>
          <w:trHeight w:val="6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566" w:rsidRPr="00AB52D2" w:rsidRDefault="006F456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66" w:rsidRPr="00AB52D2" w:rsidRDefault="006F4566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6F4566" w:rsidRPr="00AB52D2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л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D40EE8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FB" w:rsidRDefault="006858FB" w:rsidP="00C35C50">
      <w:pPr>
        <w:spacing w:after="0" w:line="240" w:lineRule="auto"/>
      </w:pPr>
      <w:r>
        <w:separator/>
      </w:r>
    </w:p>
  </w:endnote>
  <w:endnote w:type="continuationSeparator" w:id="0">
    <w:p w:rsidR="006858FB" w:rsidRDefault="006858F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FB" w:rsidRDefault="006858FB" w:rsidP="00C35C50">
      <w:pPr>
        <w:spacing w:after="0" w:line="240" w:lineRule="auto"/>
      </w:pPr>
      <w:r>
        <w:separator/>
      </w:r>
    </w:p>
  </w:footnote>
  <w:footnote w:type="continuationSeparator" w:id="0">
    <w:p w:rsidR="006858FB" w:rsidRDefault="006858F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9216B"/>
    <w:rsid w:val="000A33E7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2F352B"/>
    <w:rsid w:val="002F789B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3B6506"/>
    <w:rsid w:val="00416C72"/>
    <w:rsid w:val="00423C60"/>
    <w:rsid w:val="00431FB4"/>
    <w:rsid w:val="00442004"/>
    <w:rsid w:val="00471E00"/>
    <w:rsid w:val="004A5125"/>
    <w:rsid w:val="004B1D3F"/>
    <w:rsid w:val="004C7FBE"/>
    <w:rsid w:val="004D1A57"/>
    <w:rsid w:val="005257CE"/>
    <w:rsid w:val="0053685A"/>
    <w:rsid w:val="00553181"/>
    <w:rsid w:val="0058424C"/>
    <w:rsid w:val="00586142"/>
    <w:rsid w:val="005A04B0"/>
    <w:rsid w:val="005A46A4"/>
    <w:rsid w:val="00613376"/>
    <w:rsid w:val="0062670C"/>
    <w:rsid w:val="00642909"/>
    <w:rsid w:val="006858FB"/>
    <w:rsid w:val="00694E03"/>
    <w:rsid w:val="00695E46"/>
    <w:rsid w:val="006A17EB"/>
    <w:rsid w:val="006F4566"/>
    <w:rsid w:val="007248B5"/>
    <w:rsid w:val="00736F29"/>
    <w:rsid w:val="00752346"/>
    <w:rsid w:val="007A70B8"/>
    <w:rsid w:val="007B625C"/>
    <w:rsid w:val="0080173A"/>
    <w:rsid w:val="0080761A"/>
    <w:rsid w:val="008522EA"/>
    <w:rsid w:val="008801CF"/>
    <w:rsid w:val="008A37C5"/>
    <w:rsid w:val="008D107F"/>
    <w:rsid w:val="008F604F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B4D1F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40EE8"/>
    <w:rsid w:val="00D739E3"/>
    <w:rsid w:val="00E202B3"/>
    <w:rsid w:val="00E418B6"/>
    <w:rsid w:val="00E66A42"/>
    <w:rsid w:val="00E67F36"/>
    <w:rsid w:val="00EB2BB5"/>
    <w:rsid w:val="00F054CC"/>
    <w:rsid w:val="00F125B1"/>
    <w:rsid w:val="00F34C19"/>
    <w:rsid w:val="00F479EE"/>
    <w:rsid w:val="00F55C36"/>
    <w:rsid w:val="00F56798"/>
    <w:rsid w:val="00FA165E"/>
    <w:rsid w:val="00FA54F3"/>
    <w:rsid w:val="00FE3F1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5707-762A-4E5C-876C-BB02C17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7-02-28T06:26:00Z</cp:lastPrinted>
  <dcterms:created xsi:type="dcterms:W3CDTF">2018-04-25T09:27:00Z</dcterms:created>
  <dcterms:modified xsi:type="dcterms:W3CDTF">2018-04-27T13:31:00Z</dcterms:modified>
</cp:coreProperties>
</file>